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0870819"/>
        <w:docPartObj>
          <w:docPartGallery w:val="Cover Pages"/>
          <w:docPartUnique/>
        </w:docPartObj>
      </w:sdtPr>
      <w:sdtContent>
        <w:p w14:paraId="0DEF27A5" w14:textId="16670F44" w:rsidR="00867D69" w:rsidRDefault="00867D69"/>
        <w:tbl>
          <w:tblPr>
            <w:tblpPr w:leftFromText="187" w:rightFromText="187" w:horzAnchor="margin" w:tblpXSpec="center" w:tblpY="2881"/>
            <w:tblW w:w="480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74"/>
          </w:tblGrid>
          <w:tr w:rsidR="00867D69" w14:paraId="1E19B221" w14:textId="77777777" w:rsidTr="0021686E">
            <w:trPr>
              <w:trHeight w:val="260"/>
            </w:trPr>
            <w:tc>
              <w:tcPr>
                <w:tcW w:w="79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D08F64" w14:textId="39CE8FCA" w:rsidR="00867D69" w:rsidRPr="00C86BFF" w:rsidRDefault="00867D69" w:rsidP="0021686E">
                <w:pPr>
                  <w:pStyle w:val="a4"/>
                  <w:tabs>
                    <w:tab w:val="left" w:pos="4133"/>
                  </w:tabs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</w:p>
            </w:tc>
          </w:tr>
          <w:tr w:rsidR="00867D69" w14:paraId="7A190D41" w14:textId="77777777" w:rsidTr="0021686E">
            <w:trPr>
              <w:trHeight w:val="2075"/>
            </w:trPr>
            <w:tc>
              <w:tcPr>
                <w:tcW w:w="7975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5B9BD5" w:themeColor="accent1"/>
                    <w:sz w:val="72"/>
                    <w:szCs w:val="72"/>
                  </w:rPr>
                  <w:alias w:val="Τίτλος"/>
                  <w:id w:val="13406919"/>
                  <w:placeholder>
                    <w:docPart w:val="3FAB1C43BAE341EAB0370BD4276039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D3600F" w14:textId="0E2DE6B1" w:rsidR="00867D69" w:rsidRPr="00C86BFF" w:rsidRDefault="00867D69">
                    <w:pPr>
                      <w:pStyle w:val="a4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C86BFF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72"/>
                        <w:szCs w:val="72"/>
                      </w:rPr>
                      <w:t xml:space="preserve">Εργαστηριακή Άσκηση </w:t>
                    </w:r>
                    <w:r w:rsidRPr="00C86BFF"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72"/>
                        <w:szCs w:val="72"/>
                        <w:lang w:val="en-US"/>
                      </w:rPr>
                      <w:t>Flex &amp; Bison</w:t>
                    </w:r>
                  </w:p>
                </w:sdtContent>
              </w:sdt>
            </w:tc>
          </w:tr>
          <w:tr w:rsidR="00867D69" w14:paraId="5FFDB60D" w14:textId="77777777" w:rsidTr="0021686E">
            <w:trPr>
              <w:trHeight w:val="248"/>
            </w:trPr>
            <w:sdt>
              <w:sdtPr>
                <w:rPr>
                  <w:rFonts w:ascii="Times New Roman" w:hAnsi="Times New Roman" w:cs="Times New Roman"/>
                  <w:color w:val="auto"/>
                </w:rPr>
                <w:alias w:val="Υπότιτλος"/>
                <w:id w:val="13406923"/>
                <w:placeholder>
                  <w:docPart w:val="35460E560FB84B30BEC96AE548C725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1E6B0E" w14:textId="5CE8553C" w:rsidR="00867D69" w:rsidRPr="00C86BFF" w:rsidRDefault="00C86BFF">
                    <w:pPr>
                      <w:pStyle w:val="a4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C86BFF">
                      <w:rPr>
                        <w:rFonts w:ascii="Times New Roman" w:hAnsi="Times New Roman" w:cs="Times New Roman"/>
                        <w:color w:val="auto"/>
                      </w:rPr>
                      <w:t>Αρχές Γλωσσών Προγραμματισμού &amp; Μεταφραστών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998" w:type="pct"/>
            <w:tblLook w:val="04A0" w:firstRow="1" w:lastRow="0" w:firstColumn="1" w:lastColumn="0" w:noHBand="0" w:noVBand="1"/>
          </w:tblPr>
          <w:tblGrid>
            <w:gridCol w:w="6641"/>
          </w:tblGrid>
          <w:tr w:rsidR="00867D69" w14:paraId="686A16EB" w14:textId="77777777" w:rsidTr="0021686E">
            <w:trPr>
              <w:trHeight w:val="1551"/>
            </w:trPr>
            <w:tc>
              <w:tcPr>
                <w:tcW w:w="66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alias w:val="Συντάκτης"/>
                  <w:id w:val="13406928"/>
                  <w:placeholder>
                    <w:docPart w:val="A56E532237C640C3A96722B620F9BC8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33DF2E1" w14:textId="4FA6C82A" w:rsidR="00867D69" w:rsidRDefault="0021686E">
                    <w:pPr>
                      <w:pStyle w:val="a4"/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</w:pPr>
                    <w:r w:rsidRPr="0021686E"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ΔΕΛΗΜΠΑΛΤΑΔΑΚΗΣ ΓΡΗΓΟ</w:t>
                    </w: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ΡΙΟΣ</w:t>
                    </w:r>
                  </w:p>
                </w:sdtContent>
              </w:sdt>
              <w:p w14:paraId="7687D7AD" w14:textId="2A0F0BBF" w:rsidR="0021686E" w:rsidRDefault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21686E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ΑΜ: 1084647</w:t>
                </w:r>
              </w:p>
              <w:p w14:paraId="67467C62" w14:textId="3D89F87E" w:rsidR="004E12A0" w:rsidRPr="004E12A0" w:rsidRDefault="004E12A0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MAIL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1084647@</w:t>
                </w:r>
                <w:r w:rsid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net</w:t>
                </w:r>
                <w:r w:rsidR="00D05573"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.</w:t>
                </w:r>
                <w:r w:rsid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gr</w:t>
                </w:r>
              </w:p>
              <w:p w14:paraId="1AEF2FED" w14:textId="77777777" w:rsidR="0021686E" w:rsidRPr="0021686E" w:rsidRDefault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14:paraId="313B5235" w14:textId="57339F63" w:rsidR="0021686E" w:rsidRDefault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21686E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ΔΑΣΚΑΛΑΚΗΣ 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ΑΛΚΙΒΙΑΔΗΣ </w:t>
                </w:r>
              </w:p>
              <w:p w14:paraId="0A6A047C" w14:textId="52EAE069" w:rsidR="0021686E" w:rsidRDefault="0021686E" w:rsidP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21686E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ΑΜ: </w:t>
                </w:r>
              </w:p>
              <w:p w14:paraId="69D7D86E" w14:textId="6D5A5F52" w:rsidR="00D05573" w:rsidRDefault="00D05573" w:rsidP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MAIL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@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net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.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gr</w:t>
                </w:r>
              </w:p>
              <w:p w14:paraId="74A82906" w14:textId="77777777" w:rsidR="0021686E" w:rsidRDefault="0021686E" w:rsidP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</w:p>
              <w:p w14:paraId="48ED8EAB" w14:textId="54855521" w:rsidR="0021686E" w:rsidRDefault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ΡΑΙΚΟΣ ΙΑΣΩΝ</w:t>
                </w:r>
              </w:p>
              <w:p w14:paraId="132FC3D6" w14:textId="77777777" w:rsidR="00867D69" w:rsidRDefault="0021686E" w:rsidP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 w:rsidRPr="0021686E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ΑΜ: </w:t>
                </w:r>
              </w:p>
              <w:p w14:paraId="5995F1CC" w14:textId="3F07B1F1" w:rsidR="00D05573" w:rsidRPr="0021686E" w:rsidRDefault="00D05573" w:rsidP="0021686E">
                <w:pPr>
                  <w:pStyle w:val="a4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MAIL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@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upnet</w:t>
                </w:r>
                <w:r w:rsidRPr="00D05573"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t>.</w:t>
                </w:r>
                <w: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  <w:lang w:val="en-US"/>
                  </w:rPr>
                  <w:t>gr</w:t>
                </w:r>
              </w:p>
            </w:tc>
          </w:tr>
        </w:tbl>
        <w:p w14:paraId="642A6188" w14:textId="52A81CD6" w:rsidR="00867D69" w:rsidRDefault="00867D69">
          <w:r>
            <w:br w:type="page"/>
          </w:r>
        </w:p>
      </w:sdtContent>
    </w:sdt>
    <w:sdt>
      <w:sdtPr>
        <w:id w:val="-336231092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4C4A2F93" w14:textId="10AA729A" w:rsidR="009958CA" w:rsidRPr="009958CA" w:rsidRDefault="009958CA">
          <w:pPr>
            <w:pStyle w:val="a5"/>
            <w:rPr>
              <w:rFonts w:cs="Times New Roman"/>
            </w:rPr>
          </w:pPr>
          <w:r w:rsidRPr="009958CA">
            <w:rPr>
              <w:rFonts w:cs="Times New Roman"/>
            </w:rPr>
            <w:t>Περιεχόμενα</w:t>
          </w:r>
        </w:p>
        <w:p w14:paraId="039B80FF" w14:textId="60BECEE2" w:rsidR="00164204" w:rsidRDefault="009958C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r w:rsidRPr="009958CA">
            <w:fldChar w:fldCharType="begin"/>
          </w:r>
          <w:r w:rsidRPr="009958CA">
            <w:instrText xml:space="preserve"> TOC \o "1-3" \h \z \u </w:instrText>
          </w:r>
          <w:r w:rsidRPr="009958CA">
            <w:fldChar w:fldCharType="separate"/>
          </w:r>
          <w:hyperlink w:anchor="_Toc137074053" w:history="1">
            <w:r w:rsidR="00164204" w:rsidRPr="00B66AF4">
              <w:rPr>
                <w:rStyle w:val="-"/>
                <w:noProof/>
              </w:rPr>
              <w:t xml:space="preserve">Περιγραφή της γραμματικής της γλώσσας σε </w:t>
            </w:r>
            <w:r w:rsidR="00164204" w:rsidRPr="00B66AF4">
              <w:rPr>
                <w:rStyle w:val="-"/>
                <w:noProof/>
                <w:lang w:val="en-US"/>
              </w:rPr>
              <w:t>BNF</w:t>
            </w:r>
            <w:r w:rsidR="00164204">
              <w:rPr>
                <w:noProof/>
                <w:webHidden/>
              </w:rPr>
              <w:tab/>
            </w:r>
            <w:r w:rsidR="00164204">
              <w:rPr>
                <w:noProof/>
                <w:webHidden/>
              </w:rPr>
              <w:fldChar w:fldCharType="begin"/>
            </w:r>
            <w:r w:rsidR="00164204">
              <w:rPr>
                <w:noProof/>
                <w:webHidden/>
              </w:rPr>
              <w:instrText xml:space="preserve"> PAGEREF _Toc137074053 \h </w:instrText>
            </w:r>
            <w:r w:rsidR="00164204">
              <w:rPr>
                <w:noProof/>
                <w:webHidden/>
              </w:rPr>
            </w:r>
            <w:r w:rsidR="00164204">
              <w:rPr>
                <w:noProof/>
                <w:webHidden/>
              </w:rPr>
              <w:fldChar w:fldCharType="separate"/>
            </w:r>
            <w:r w:rsidR="00164204">
              <w:rPr>
                <w:noProof/>
                <w:webHidden/>
              </w:rPr>
              <w:t>2</w:t>
            </w:r>
            <w:r w:rsidR="00164204">
              <w:rPr>
                <w:noProof/>
                <w:webHidden/>
              </w:rPr>
              <w:fldChar w:fldCharType="end"/>
            </w:r>
          </w:hyperlink>
        </w:p>
        <w:p w14:paraId="7FB069C6" w14:textId="6F2B2C0E" w:rsidR="00164204" w:rsidRDefault="001642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4" w:history="1">
            <w:r w:rsidRPr="00B66AF4">
              <w:rPr>
                <w:rStyle w:val="-"/>
                <w:noProof/>
              </w:rPr>
              <w:t>Περιγραφή της υλοποίησης του λεξικού και συντακτικού αναλυ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BCCA" w14:textId="13FA2C56" w:rsidR="00164204" w:rsidRDefault="001642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5" w:history="1">
            <w:r w:rsidRPr="00B66AF4">
              <w:rPr>
                <w:rStyle w:val="-"/>
                <w:noProof/>
              </w:rPr>
              <w:t>Λεκτικός Αναλυτής (</w:t>
            </w:r>
            <w:r w:rsidRPr="00B66AF4">
              <w:rPr>
                <w:rStyle w:val="-"/>
                <w:noProof/>
                <w:lang w:val="en-US"/>
              </w:rPr>
              <w:t>Flex</w:t>
            </w:r>
            <w:r w:rsidRPr="00B66AF4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6A2D" w14:textId="4030DAD1" w:rsidR="00164204" w:rsidRDefault="001642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6" w:history="1">
            <w:r w:rsidRPr="00B66AF4">
              <w:rPr>
                <w:rStyle w:val="-"/>
                <w:noProof/>
              </w:rPr>
              <w:t>Συντακτικός Αναλυτής (</w:t>
            </w:r>
            <w:r w:rsidRPr="00B66AF4">
              <w:rPr>
                <w:rStyle w:val="-"/>
                <w:noProof/>
                <w:lang w:val="en-US"/>
              </w:rPr>
              <w:t>Bison</w:t>
            </w:r>
            <w:r w:rsidRPr="00B66AF4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FD31" w14:textId="7868B5F0" w:rsidR="00164204" w:rsidRDefault="001642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7" w:history="1">
            <w:r w:rsidRPr="00B66AF4">
              <w:rPr>
                <w:rStyle w:val="-"/>
                <w:noProof/>
              </w:rPr>
              <w:t>Παραδείγματα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0728" w14:textId="22419148" w:rsidR="00164204" w:rsidRDefault="001642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8" w:history="1">
            <w:r w:rsidRPr="00B66AF4">
              <w:rPr>
                <w:rStyle w:val="-"/>
                <w:noProof/>
              </w:rPr>
              <w:t>Σχόλια - Παραδοχ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78E1" w14:textId="30065C7E" w:rsidR="00164204" w:rsidRDefault="001642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59" w:history="1">
            <w:r w:rsidRPr="00B66AF4">
              <w:rPr>
                <w:rStyle w:val="-"/>
                <w:noProof/>
              </w:rPr>
              <w:t>Τελικός κώδικας περιγραφής της γλώσσ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0038" w14:textId="7A926B26" w:rsidR="00164204" w:rsidRDefault="001642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60" w:history="1">
            <w:r w:rsidRPr="00B66AF4">
              <w:rPr>
                <w:rStyle w:val="-"/>
                <w:noProof/>
                <w:lang w:val="en-US"/>
              </w:rPr>
              <w:t>lexer.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BD4" w14:textId="7AA0DA2C" w:rsidR="00164204" w:rsidRDefault="0016420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l-GR"/>
            </w:rPr>
          </w:pPr>
          <w:hyperlink w:anchor="_Toc137074061" w:history="1">
            <w:r w:rsidRPr="00B66AF4">
              <w:rPr>
                <w:rStyle w:val="-"/>
                <w:noProof/>
                <w:lang w:val="en-US"/>
              </w:rPr>
              <w:t>parser.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ED92" w14:textId="2910226F" w:rsidR="009958CA" w:rsidRDefault="009958CA">
          <w:r w:rsidRPr="009958CA">
            <w:rPr>
              <w:b/>
              <w:bCs/>
            </w:rPr>
            <w:fldChar w:fldCharType="end"/>
          </w:r>
        </w:p>
      </w:sdtContent>
    </w:sdt>
    <w:p w14:paraId="13891B76" w14:textId="2034471C" w:rsidR="009958CA" w:rsidRDefault="009958CA" w:rsidP="3B77470B"/>
    <w:p w14:paraId="4D12252C" w14:textId="5DBC64E3" w:rsidR="00D300EA" w:rsidRDefault="009958CA" w:rsidP="00F82522">
      <w:pPr>
        <w:jc w:val="both"/>
      </w:pPr>
      <w:r>
        <w:br w:type="page"/>
      </w:r>
    </w:p>
    <w:p w14:paraId="14A1FC6C" w14:textId="1C3BBB99" w:rsidR="00945BFF" w:rsidRPr="002D447F" w:rsidRDefault="0004608B" w:rsidP="00F82522">
      <w:pPr>
        <w:pStyle w:val="1"/>
      </w:pPr>
      <w:bookmarkStart w:id="0" w:name="_Toc137074053"/>
      <w:r>
        <w:lastRenderedPageBreak/>
        <w:t xml:space="preserve">Περιγραφή της </w:t>
      </w:r>
      <w:r w:rsidR="00F82522">
        <w:t>γραμματικής της γλώσσας</w:t>
      </w:r>
      <w:r>
        <w:t xml:space="preserve"> σε </w:t>
      </w:r>
      <w:r>
        <w:rPr>
          <w:lang w:val="en-US"/>
        </w:rPr>
        <w:t>BNF</w:t>
      </w:r>
      <w:bookmarkEnd w:id="0"/>
    </w:p>
    <w:p w14:paraId="2F3A3F37" w14:textId="766E8384" w:rsidR="009958CA" w:rsidRDefault="009958CA" w:rsidP="3B77470B"/>
    <w:p w14:paraId="6BA1CD05" w14:textId="77777777" w:rsidR="00916E01" w:rsidRDefault="00916E01" w:rsidP="3B77470B"/>
    <w:p w14:paraId="746D8069" w14:textId="77777777" w:rsidR="00916E01" w:rsidRDefault="00916E01" w:rsidP="3B77470B"/>
    <w:p w14:paraId="786AC568" w14:textId="77777777" w:rsidR="00916E01" w:rsidRDefault="00916E01" w:rsidP="3B77470B"/>
    <w:p w14:paraId="0A776010" w14:textId="77777777" w:rsidR="00916E01" w:rsidRDefault="00916E01" w:rsidP="3B77470B"/>
    <w:p w14:paraId="2691014F" w14:textId="77777777" w:rsidR="00916E01" w:rsidRDefault="00916E01" w:rsidP="3B77470B"/>
    <w:p w14:paraId="2CA8D42B" w14:textId="77777777" w:rsidR="00916E01" w:rsidRDefault="00916E01" w:rsidP="3B77470B"/>
    <w:p w14:paraId="2B47823A" w14:textId="77777777" w:rsidR="00916E01" w:rsidRDefault="00916E01" w:rsidP="3B77470B"/>
    <w:p w14:paraId="6747DFB4" w14:textId="77777777" w:rsidR="00916E01" w:rsidRDefault="00916E01" w:rsidP="3B77470B"/>
    <w:p w14:paraId="6E62B3E4" w14:textId="77777777" w:rsidR="00916E01" w:rsidRDefault="00916E01" w:rsidP="3B77470B"/>
    <w:p w14:paraId="0F0D9320" w14:textId="77777777" w:rsidR="00916E01" w:rsidRDefault="00916E01" w:rsidP="3B77470B"/>
    <w:p w14:paraId="101E8678" w14:textId="77777777" w:rsidR="00916E01" w:rsidRDefault="00916E01" w:rsidP="3B77470B"/>
    <w:p w14:paraId="311F4A2A" w14:textId="77777777" w:rsidR="00916E01" w:rsidRDefault="00916E01" w:rsidP="3B77470B"/>
    <w:p w14:paraId="2903E3C6" w14:textId="77777777" w:rsidR="00916E01" w:rsidRDefault="00916E01" w:rsidP="3B77470B"/>
    <w:p w14:paraId="36F97A85" w14:textId="77777777" w:rsidR="00916E01" w:rsidRDefault="00916E01" w:rsidP="3B77470B"/>
    <w:p w14:paraId="2EBBAEF4" w14:textId="77777777" w:rsidR="00916E01" w:rsidRDefault="00916E01" w:rsidP="3B77470B"/>
    <w:p w14:paraId="5FC69839" w14:textId="77777777" w:rsidR="00916E01" w:rsidRDefault="00916E01" w:rsidP="3B77470B"/>
    <w:p w14:paraId="5A2EDE26" w14:textId="77777777" w:rsidR="00916E01" w:rsidRDefault="00916E01" w:rsidP="3B77470B"/>
    <w:p w14:paraId="3CA393B3" w14:textId="77777777" w:rsidR="00916E01" w:rsidRDefault="00916E01" w:rsidP="3B77470B"/>
    <w:p w14:paraId="688B0387" w14:textId="77777777" w:rsidR="00916E01" w:rsidRDefault="00916E01" w:rsidP="3B77470B"/>
    <w:p w14:paraId="535C0534" w14:textId="77777777" w:rsidR="00916E01" w:rsidRDefault="00916E01" w:rsidP="3B77470B"/>
    <w:p w14:paraId="202AD605" w14:textId="77777777" w:rsidR="00916E01" w:rsidRDefault="00916E01" w:rsidP="3B77470B"/>
    <w:p w14:paraId="7E80E44E" w14:textId="77777777" w:rsidR="00916E01" w:rsidRDefault="00916E01" w:rsidP="3B77470B"/>
    <w:p w14:paraId="33958155" w14:textId="77777777" w:rsidR="00916E01" w:rsidRDefault="00916E01" w:rsidP="3B77470B"/>
    <w:p w14:paraId="5B8E7719" w14:textId="77777777" w:rsidR="00916E01" w:rsidRDefault="00916E01" w:rsidP="3B77470B"/>
    <w:p w14:paraId="4194A9DD" w14:textId="77777777" w:rsidR="00916E01" w:rsidRDefault="00916E01" w:rsidP="3B77470B"/>
    <w:p w14:paraId="209722E1" w14:textId="77777777" w:rsidR="00916E01" w:rsidRDefault="00916E01" w:rsidP="3B77470B"/>
    <w:p w14:paraId="6BCAB048" w14:textId="77777777" w:rsidR="00916E01" w:rsidRDefault="00916E01" w:rsidP="3B77470B"/>
    <w:p w14:paraId="5798CC87" w14:textId="77777777" w:rsidR="00916E01" w:rsidRDefault="00916E01" w:rsidP="3B77470B"/>
    <w:p w14:paraId="1936B133" w14:textId="40F0B420" w:rsidR="00916E01" w:rsidRDefault="00916E01" w:rsidP="00916E01">
      <w:pPr>
        <w:pStyle w:val="1"/>
      </w:pPr>
      <w:bookmarkStart w:id="1" w:name="_Toc137074054"/>
      <w:r>
        <w:lastRenderedPageBreak/>
        <w:t xml:space="preserve">Περιγραφή </w:t>
      </w:r>
      <w:r w:rsidR="00110078">
        <w:t>της υλοποίησης του λεξικού και συντακτικού αναλυτή</w:t>
      </w:r>
      <w:bookmarkEnd w:id="1"/>
    </w:p>
    <w:p w14:paraId="3F57D351" w14:textId="5A8B22D4" w:rsidR="00C419F6" w:rsidRDefault="00C419F6" w:rsidP="00C419F6">
      <w:r>
        <w:t>Μια μικρή εισαγωγή</w:t>
      </w:r>
    </w:p>
    <w:p w14:paraId="4517B254" w14:textId="77777777" w:rsidR="00B40159" w:rsidRDefault="00B40159" w:rsidP="00C419F6"/>
    <w:p w14:paraId="47798355" w14:textId="51950F58" w:rsidR="00B40159" w:rsidRPr="00B40159" w:rsidRDefault="00B40159" w:rsidP="00B40159">
      <w:pPr>
        <w:pStyle w:val="2"/>
        <w:rPr>
          <w:szCs w:val="28"/>
        </w:rPr>
      </w:pPr>
      <w:bookmarkStart w:id="2" w:name="_Toc137074055"/>
      <w:r w:rsidRPr="00B40159">
        <w:rPr>
          <w:szCs w:val="28"/>
        </w:rPr>
        <w:t>Λεκτικός Αναλυτής (</w:t>
      </w:r>
      <w:r w:rsidRPr="00B40159">
        <w:rPr>
          <w:szCs w:val="28"/>
          <w:lang w:val="en-US"/>
        </w:rPr>
        <w:t>Flex</w:t>
      </w:r>
      <w:r w:rsidRPr="00B40159">
        <w:rPr>
          <w:szCs w:val="28"/>
        </w:rPr>
        <w:t>)</w:t>
      </w:r>
      <w:bookmarkEnd w:id="2"/>
    </w:p>
    <w:p w14:paraId="3C764E8A" w14:textId="77777777" w:rsidR="00B40159" w:rsidRPr="00B40159" w:rsidRDefault="00B40159" w:rsidP="00B40159">
      <w:pPr>
        <w:rPr>
          <w:sz w:val="28"/>
          <w:szCs w:val="28"/>
        </w:rPr>
      </w:pPr>
    </w:p>
    <w:p w14:paraId="4B64CC26" w14:textId="36C37E04" w:rsidR="00B40159" w:rsidRDefault="00B40159" w:rsidP="00B40159">
      <w:pPr>
        <w:pStyle w:val="2"/>
        <w:rPr>
          <w:szCs w:val="28"/>
        </w:rPr>
      </w:pPr>
      <w:bookmarkStart w:id="3" w:name="_Toc137074056"/>
      <w:r w:rsidRPr="00B40159">
        <w:rPr>
          <w:szCs w:val="28"/>
        </w:rPr>
        <w:t>Συντακτικός Αναλυτής (</w:t>
      </w:r>
      <w:r w:rsidRPr="00B40159">
        <w:rPr>
          <w:szCs w:val="28"/>
          <w:lang w:val="en-US"/>
        </w:rPr>
        <w:t>Bison</w:t>
      </w:r>
      <w:r w:rsidRPr="00B40159">
        <w:rPr>
          <w:szCs w:val="28"/>
        </w:rPr>
        <w:t>)</w:t>
      </w:r>
      <w:bookmarkEnd w:id="3"/>
    </w:p>
    <w:p w14:paraId="36DE526E" w14:textId="77777777" w:rsidR="00543756" w:rsidRDefault="00543756" w:rsidP="00543756"/>
    <w:p w14:paraId="3516A6CF" w14:textId="79BFF924" w:rsidR="00543756" w:rsidRDefault="00543756" w:rsidP="00543756"/>
    <w:p w14:paraId="54C5C034" w14:textId="77777777" w:rsidR="00543756" w:rsidRDefault="00543756">
      <w:r>
        <w:br w:type="page"/>
      </w:r>
    </w:p>
    <w:p w14:paraId="3CD95C8A" w14:textId="0E11BB69" w:rsidR="00543756" w:rsidRDefault="00024B13" w:rsidP="00024B13">
      <w:pPr>
        <w:pStyle w:val="1"/>
      </w:pPr>
      <w:bookmarkStart w:id="4" w:name="_Toc137074057"/>
      <w:r>
        <w:lastRenderedPageBreak/>
        <w:t>Παραδείγματα Εφαρμογής</w:t>
      </w:r>
      <w:bookmarkEnd w:id="4"/>
    </w:p>
    <w:p w14:paraId="577A4E13" w14:textId="121925F2" w:rsidR="00024B13" w:rsidRDefault="00024B13" w:rsidP="00024B13">
      <w:r>
        <w:rPr>
          <w:lang w:val="en-US"/>
        </w:rPr>
        <w:t>Screenshots</w:t>
      </w:r>
      <w:r w:rsidRPr="00024B13">
        <w:t xml:space="preserve"> </w:t>
      </w:r>
      <w:r w:rsidR="00956181">
        <w:t>με</w:t>
      </w:r>
      <w:r w:rsidRPr="00024B13">
        <w:t xml:space="preserve"> </w:t>
      </w:r>
      <w:r>
        <w:t xml:space="preserve">ένα παράδειγμα για κάθε ερώτημα </w:t>
      </w:r>
    </w:p>
    <w:p w14:paraId="24D790E3" w14:textId="521C3750" w:rsidR="00956181" w:rsidRDefault="00956181" w:rsidP="00024B13"/>
    <w:p w14:paraId="1F82EBAE" w14:textId="77777777" w:rsidR="00956181" w:rsidRDefault="00956181">
      <w:r>
        <w:br w:type="page"/>
      </w:r>
    </w:p>
    <w:p w14:paraId="6DCC4FBF" w14:textId="78F38C25" w:rsidR="00956181" w:rsidRDefault="00956181" w:rsidP="00956181">
      <w:pPr>
        <w:pStyle w:val="1"/>
      </w:pPr>
      <w:bookmarkStart w:id="5" w:name="_Toc137074058"/>
      <w:r>
        <w:lastRenderedPageBreak/>
        <w:t>Σχόλια - Παραδοχές</w:t>
      </w:r>
      <w:bookmarkEnd w:id="5"/>
      <w:r>
        <w:t xml:space="preserve"> </w:t>
      </w:r>
    </w:p>
    <w:p w14:paraId="69138DF7" w14:textId="77777777" w:rsidR="00956181" w:rsidRDefault="00956181" w:rsidP="00956181"/>
    <w:p w14:paraId="08692F38" w14:textId="6C0775BB" w:rsidR="005C6D09" w:rsidRDefault="005C6D09" w:rsidP="00956181"/>
    <w:p w14:paraId="47A76D94" w14:textId="695050D6" w:rsidR="005C6D09" w:rsidRDefault="005C6D09" w:rsidP="00956181"/>
    <w:p w14:paraId="554F1CEE" w14:textId="216F15C0" w:rsidR="005C6D09" w:rsidRDefault="005C6D09" w:rsidP="00956181"/>
    <w:p w14:paraId="3DA2319B" w14:textId="77777777" w:rsidR="005C6D09" w:rsidRDefault="005C6D09">
      <w:r>
        <w:br w:type="page"/>
      </w:r>
    </w:p>
    <w:p w14:paraId="7971E51A" w14:textId="57D5057A" w:rsidR="005C6D09" w:rsidRDefault="005C6D09" w:rsidP="005C6D09">
      <w:pPr>
        <w:pStyle w:val="1"/>
      </w:pPr>
      <w:bookmarkStart w:id="6" w:name="_Toc137074059"/>
      <w:r>
        <w:lastRenderedPageBreak/>
        <w:t>Τελικός κώδικας περιγραφής της γλώσσας</w:t>
      </w:r>
      <w:bookmarkEnd w:id="6"/>
    </w:p>
    <w:p w14:paraId="5C2C799E" w14:textId="2ADFA09A" w:rsidR="0020667B" w:rsidRDefault="0020667B" w:rsidP="0020667B">
      <w:pPr>
        <w:pStyle w:val="2"/>
        <w:rPr>
          <w:lang w:val="en-US"/>
        </w:rPr>
      </w:pPr>
      <w:bookmarkStart w:id="7" w:name="_Toc137074060"/>
      <w:proofErr w:type="gramStart"/>
      <w:r>
        <w:rPr>
          <w:lang w:val="en-US"/>
        </w:rPr>
        <w:t>lexer.l</w:t>
      </w:r>
      <w:proofErr w:type="gramEnd"/>
      <w:r>
        <w:rPr>
          <w:lang w:val="en-US"/>
        </w:rPr>
        <w:t>:</w:t>
      </w:r>
      <w:bookmarkEnd w:id="7"/>
    </w:p>
    <w:p w14:paraId="186FA3E1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%{</w:t>
      </w:r>
    </w:p>
    <w:p w14:paraId="0DEEB83F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tdio.h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</w:p>
    <w:p w14:paraId="1A1F03A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parser.tab.h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</w:p>
    <w:p w14:paraId="32DB20E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ons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1B8A7A4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exte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numbe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2A82351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counte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603B5C6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b_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60553D0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adio_button_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1130C4F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exte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lag_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2CC1994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exte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hecked_button_</w:t>
      </w:r>
      <w:proofErr w:type="gram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0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3AFE054D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%}</w:t>
      </w:r>
    </w:p>
    <w:p w14:paraId="3E1E4034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991CD94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optio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yylineno</w:t>
      </w:r>
      <w:proofErr w:type="spellEnd"/>
    </w:p>
    <w:p w14:paraId="59887391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2C6627B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b/>
          <w:bCs/>
          <w:color w:val="569CD6"/>
          <w:kern w:val="0"/>
          <w:sz w:val="21"/>
          <w:szCs w:val="21"/>
          <w:lang w:val="en-US" w:eastAsia="el-GR"/>
          <w14:ligatures w14:val="none"/>
        </w:rPr>
        <w:t>%%</w:t>
      </w:r>
    </w:p>
    <w:p w14:paraId="6FBCFC98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033535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LinearLayou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IN_LAYOUT_OPEN_TAG; }</w:t>
      </w:r>
    </w:p>
    <w:p w14:paraId="0C11483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gt;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GT; }</w:t>
      </w:r>
    </w:p>
    <w:p w14:paraId="0E0B1E8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/&gt;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 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CLOSE_TAG; }</w:t>
      </w:r>
    </w:p>
    <w:p w14:paraId="5B9EC04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/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LinearLayou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IN_LAYOUT_CLOSE_TAG; }</w:t>
      </w:r>
    </w:p>
    <w:p w14:paraId="7443A6E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layout</w:t>
      </w:r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_width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AYOUT_WIDTH; }</w:t>
      </w:r>
    </w:p>
    <w:p w14:paraId="6266EBD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layout</w:t>
      </w:r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_heigh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AYOUT_HEIGHT; }</w:t>
      </w:r>
    </w:p>
    <w:p w14:paraId="2171B38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id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ID; }</w:t>
      </w:r>
    </w:p>
    <w:p w14:paraId="22010C8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orientation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ORIENTATION; }</w:t>
      </w:r>
    </w:p>
    <w:p w14:paraId="1D4A394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3847FB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elativeLayou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E_LAYOUT_OPEN_TAG; }</w:t>
      </w:r>
    </w:p>
    <w:p w14:paraId="4D251D7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/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elativeLayou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E_LAYOUT_CLOSE_TAG; }</w:t>
      </w:r>
    </w:p>
    <w:p w14:paraId="23E7899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495296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TextView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TEXT_OPEN_TAG; }</w:t>
      </w:r>
    </w:p>
    <w:p w14:paraId="696281A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tex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TEXT; }</w:t>
      </w:r>
    </w:p>
    <w:p w14:paraId="0314BBB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textColor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TEXT_COLOR; }</w:t>
      </w:r>
    </w:p>
    <w:p w14:paraId="4D71F90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86A649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ImageView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IMAGE_OPEN_TAG; }</w:t>
      </w:r>
    </w:p>
    <w:p w14:paraId="14A1114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src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SRC; }</w:t>
      </w:r>
    </w:p>
    <w:p w14:paraId="02209B4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padding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PADDING; }</w:t>
      </w:r>
    </w:p>
    <w:p w14:paraId="37F1950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9EF547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Button</w:t>
      </w:r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BUTTON_OPEN_TAG; }</w:t>
      </w:r>
    </w:p>
    <w:p w14:paraId="7D88FE3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B8CCC9D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adioGroup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_GROUP_OPEN_TAG; }</w:t>
      </w:r>
    </w:p>
    <w:p w14:paraId="33924DA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/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adioGroup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b_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();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adio_button_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();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_GROUP_CLOSE_TAG; }</w:t>
      </w:r>
    </w:p>
    <w:p w14:paraId="0EBA808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adioButton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counter</w:t>
      </w:r>
      <w:proofErr w:type="spellEnd"/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+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;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_BUTTON_OPEN_TAG; }</w:t>
      </w:r>
    </w:p>
    <w:p w14:paraId="23E161A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checkedButton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CHECKED_BUTTON; }</w:t>
      </w:r>
    </w:p>
    <w:p w14:paraId="186B4C3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rb</w:t>
      </w:r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_number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RB_NUMBER; }</w:t>
      </w:r>
    </w:p>
    <w:p w14:paraId="67585F1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445695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&lt;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ProgressBar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PRO_BAR_OPEN_TAG; }</w:t>
      </w:r>
    </w:p>
    <w:p w14:paraId="35E658D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max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MAX; }</w:t>
      </w:r>
    </w:p>
    <w:p w14:paraId="60E9FE3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progress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PROGRESS; }</w:t>
      </w:r>
    </w:p>
    <w:p w14:paraId="0BCAC8A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D811A8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!--</w:t>
      </w:r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[^-]*(-[^-]+)*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--&gt;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r w:rsidRPr="00F7159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/* Ignore comments */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}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</w:t>
      </w:r>
    </w:p>
    <w:p w14:paraId="5CE418D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599E1EC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="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  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EQUAL; }</w:t>
      </w:r>
    </w:p>
    <w:p w14:paraId="6B7CF13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33E22E5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\"[^\"\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]*</w:t>
      </w:r>
      <w:proofErr w:type="gramEnd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\"    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scan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yylval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.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STRING; }</w:t>
      </w:r>
    </w:p>
    <w:p w14:paraId="71CD7E4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372A13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[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\t\n\r\f]+</w:t>
      </w:r>
      <w:proofErr w:type="gramEnd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      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tex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r w:rsidRPr="00F7159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/* Ignore whitespace */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}</w:t>
      </w: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0F9FAE0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 xml:space="preserve">.                  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Invalid character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 }</w:t>
      </w:r>
    </w:p>
    <w:p w14:paraId="7BE2E294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A1B4AE4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b/>
          <w:bCs/>
          <w:color w:val="569CD6"/>
          <w:kern w:val="0"/>
          <w:sz w:val="21"/>
          <w:szCs w:val="21"/>
          <w:lang w:val="en-US" w:eastAsia="el-GR"/>
          <w14:ligatures w14:val="none"/>
        </w:rPr>
        <w:t>%%</w:t>
      </w:r>
    </w:p>
    <w:p w14:paraId="1414E1E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ons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sg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002A081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n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67846F2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f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stderr,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</w:t>
      </w:r>
      <w:proofErr w:type="spellStart"/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n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Error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: 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.</w:t>
      </w:r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</w:t>
      </w:r>
      <w:proofErr w:type="spellStart"/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n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t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line: 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d</w:t>
      </w:r>
      <w:r w:rsidRPr="00F7159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n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,yylineno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EA847F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exit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8DDA41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69EC4278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7BEE038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b_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{</w:t>
      </w:r>
    </w:p>
    <w:p w14:paraId="60AC8A07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ounter</w:t>
      </w:r>
      <w:proofErr w:type="spellEnd"/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=</w:t>
      </w:r>
      <w:proofErr w:type="spellStart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numbe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56380589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{</w:t>
      </w:r>
    </w:p>
    <w:p w14:paraId="3E392E3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Invalid number of 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adioButton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elements. They should be </w:t>
      </w:r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32ADC3F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_rb_</w:t>
      </w:r>
      <w:proofErr w:type="gramStart"/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5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4F440DCF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nprint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str_rb_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izeof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str_rb_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d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numbe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0D29CB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str_rb_num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AD1C14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4BF0F3F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75CB7BDE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A5BD9D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counte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50C150BE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23436CFB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CB8987F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radio_button_</w:t>
      </w:r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0BF2CA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41201D4A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gramStart"/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lag_checke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amp;&amp;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_button_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81082F1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{</w:t>
      </w:r>
    </w:p>
    <w:p w14:paraId="7C7C1B6F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Invalid id in </w:t>
      </w:r>
      <w:proofErr w:type="spell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adioButton</w:t>
      </w:r>
      <w:proofErr w:type="spell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elements. Exactly one id should match the id of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checkedButton</w:t>
      </w:r>
      <w:proofErr w:type="spellEnd"/>
      <w:proofErr w:type="gramEnd"/>
      <w:r w:rsidRPr="00F7159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= "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403560E5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_button_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AD2F68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6A47670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5047C81D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6CD4DB32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lag_checke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3CEA0520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78D36F1E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</w:p>
    <w:p w14:paraId="625AD193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proofErr w:type="spellStart"/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l-GR"/>
          <w14:ligatures w14:val="none"/>
        </w:rPr>
        <w:t>int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F7159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l-GR"/>
          <w14:ligatures w14:val="none"/>
        </w:rPr>
        <w:t>yywrap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F7159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l-GR"/>
          <w14:ligatures w14:val="none"/>
        </w:rPr>
        <w:t>void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) {</w:t>
      </w:r>
    </w:p>
    <w:p w14:paraId="5126E206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   </w:t>
      </w:r>
      <w:proofErr w:type="spellStart"/>
      <w:r w:rsidRPr="00F7159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l-GR"/>
          <w14:ligatures w14:val="none"/>
        </w:rPr>
        <w:t>return</w:t>
      </w:r>
      <w:proofErr w:type="spellEnd"/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F7159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l-GR"/>
          <w14:ligatures w14:val="none"/>
        </w:rPr>
        <w:t>1</w:t>
      </w: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;</w:t>
      </w:r>
    </w:p>
    <w:p w14:paraId="5BB9D00D" w14:textId="77777777" w:rsidR="00F71594" w:rsidRPr="00F71594" w:rsidRDefault="00F71594" w:rsidP="00F7159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F7159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6D65BD59" w14:textId="77777777" w:rsidR="0020667B" w:rsidRDefault="0020667B" w:rsidP="0020667B">
      <w:pPr>
        <w:rPr>
          <w:lang w:val="en-US"/>
        </w:rPr>
      </w:pPr>
    </w:p>
    <w:p w14:paraId="6D11B3C9" w14:textId="17692F32" w:rsidR="00F71594" w:rsidRDefault="00F71594" w:rsidP="0020667B">
      <w:pPr>
        <w:rPr>
          <w:lang w:val="en-US"/>
        </w:rPr>
      </w:pPr>
      <w:r>
        <w:rPr>
          <w:lang w:val="en-US"/>
        </w:rPr>
        <w:br w:type="page"/>
      </w:r>
    </w:p>
    <w:p w14:paraId="5CF2E9C7" w14:textId="0FA4BE53" w:rsidR="0020667B" w:rsidRDefault="0020667B" w:rsidP="00164204">
      <w:pPr>
        <w:pStyle w:val="2"/>
        <w:rPr>
          <w:lang w:val="en-US"/>
        </w:rPr>
      </w:pPr>
      <w:bookmarkStart w:id="8" w:name="_Toc137074061"/>
      <w:proofErr w:type="spellStart"/>
      <w:proofErr w:type="gramStart"/>
      <w:r>
        <w:rPr>
          <w:lang w:val="en-US"/>
        </w:rPr>
        <w:lastRenderedPageBreak/>
        <w:t>parser</w:t>
      </w:r>
      <w:r w:rsidR="00F71594">
        <w:rPr>
          <w:lang w:val="en-US"/>
        </w:rPr>
        <w:t>.y</w:t>
      </w:r>
      <w:proofErr w:type="spellEnd"/>
      <w:proofErr w:type="gramEnd"/>
      <w:r w:rsidR="00F71594">
        <w:rPr>
          <w:lang w:val="en-US"/>
        </w:rPr>
        <w:t>:</w:t>
      </w:r>
      <w:bookmarkEnd w:id="8"/>
    </w:p>
    <w:p w14:paraId="5BC4123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%{</w:t>
      </w:r>
    </w:p>
    <w:p w14:paraId="0BFCC1D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tdio.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</w:p>
    <w:p w14:paraId="7AA555D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tdlib.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</w:p>
    <w:p w14:paraId="33DAA87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tdbool.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</w:p>
    <w:p w14:paraId="667DC03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#include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lt;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tring.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</w:p>
    <w:p w14:paraId="0143AF7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CAE0AA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lex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BDC17B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ons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585B0E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exte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FILE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i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4E0C77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s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eri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E500A0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remove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quote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F9C749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030E55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sert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EDA644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6B463B2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typede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truc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nod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{</w:t>
      </w:r>
    </w:p>
    <w:p w14:paraId="00574F7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;</w:t>
      </w:r>
      <w:proofErr w:type="gramEnd"/>
    </w:p>
    <w:p w14:paraId="308F254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truc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nod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7E95C10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}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Nod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521A0BA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Node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head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NUL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4C3E83E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numbe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556F42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hecked_button_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0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43E1880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lag_checke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3E2D860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flag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fals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737ADD6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B8CC11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ttribut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]);</w:t>
      </w:r>
    </w:p>
    <w:p w14:paraId="71D84ED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or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1254A25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%}</w:t>
      </w:r>
    </w:p>
    <w:p w14:paraId="53E575C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4E3D1F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IN_LAYOU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G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IN_LAYOUT_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52FA006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E_LAYOU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E_LAYOUT_CLOSE_TAG</w:t>
      </w:r>
    </w:p>
    <w:p w14:paraId="5BEEB1A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AYOUT_WIDTH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AYOUT_HEIGH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ORIENTATI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</w:p>
    <w:p w14:paraId="6F21667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ING</w:t>
      </w:r>
    </w:p>
    <w:p w14:paraId="6F65FD6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COLOR</w:t>
      </w:r>
    </w:p>
    <w:p w14:paraId="36B6A47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MAGE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R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ADDING</w:t>
      </w:r>
    </w:p>
    <w:p w14:paraId="17D1546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BUTTON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GROUP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GROUP_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BUTTON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HECKED_BUTT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B_NUMBER</w:t>
      </w:r>
    </w:p>
    <w:p w14:paraId="54A0036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_BAR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</w:p>
    <w:p w14:paraId="19B0712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oke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OMMENT</w:t>
      </w:r>
    </w:p>
    <w:p w14:paraId="20F17EA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B94507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uni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</w:p>
    <w:p w14:paraId="33E0AF5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4DB4689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  <w:proofErr w:type="gramEnd"/>
    </w:p>
    <w:p w14:paraId="1D1E231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2835950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AA22B2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typ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&lt;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&gt;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2A5EE85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605062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lastRenderedPageBreak/>
        <w:t>%locations</w:t>
      </w:r>
    </w:p>
    <w:p w14:paraId="59CA2C9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C1D3A3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%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tart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ayout</w:t>
      </w:r>
    </w:p>
    <w:p w14:paraId="484FA4B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26E5AD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b/>
          <w:bCs/>
          <w:color w:val="569CD6"/>
          <w:kern w:val="0"/>
          <w:sz w:val="21"/>
          <w:szCs w:val="21"/>
          <w:lang w:val="en-US" w:eastAsia="el-GR"/>
          <w14:ligatures w14:val="none"/>
        </w:rPr>
        <w:t>%%</w:t>
      </w:r>
    </w:p>
    <w:p w14:paraId="4EA0C97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</w:t>
      </w:r>
      <w:proofErr w:type="spellEnd"/>
    </w:p>
    <w:p w14:paraId="095CE93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</w:t>
      </w:r>
      <w:proofErr w:type="spellEnd"/>
    </w:p>
    <w:p w14:paraId="4C6CA64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F3482F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C91BB1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IN_LAYOU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G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IN_LAYOUT_CLOSE_TAG</w:t>
      </w:r>
    </w:p>
    <w:p w14:paraId="1DC2339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E4245C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F7CC5C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opt_attr</w:t>
      </w:r>
      <w:proofErr w:type="spellEnd"/>
    </w:p>
    <w:p w14:paraId="40BC4A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2791C6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B43096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65CDD0B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</w:p>
    <w:p w14:paraId="23CE1F0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589421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DB9FB9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ORIENTATI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12F5E4B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ORIENTATI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7E54FD8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1D8E055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ORIENTATI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6C6FE5E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1BD375B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A58645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C0F576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0398911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{ </w:t>
      </w:r>
    </w:p>
    <w:p w14:paraId="0F02D93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sert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</w:p>
    <w:p w14:paraId="7B535C0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7FF7FD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proofErr w:type="gram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flag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tru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amp;&amp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_button_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2FD7632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{</w:t>
      </w:r>
    </w:p>
    <w:p w14:paraId="750363B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proofErr w:type="gram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_button_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1E149B0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{</w:t>
      </w:r>
    </w:p>
    <w:p w14:paraId="178C1CA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lag_checke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75342CF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}</w:t>
      </w:r>
    </w:p>
    <w:p w14:paraId="6DAD50E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}</w:t>
      </w:r>
    </w:p>
    <w:p w14:paraId="2D0573A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53391E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flag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fals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6670635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}</w:t>
      </w:r>
    </w:p>
    <w:p w14:paraId="00A0E5F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7A20B6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E9BE80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AYOUT_WIDTH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{</w:t>
      </w:r>
    </w:p>
    <w:p w14:paraId="1E220F2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s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eri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)</w:t>
      </w:r>
    </w:p>
    <w:p w14:paraId="1BACB34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{</w:t>
      </w:r>
    </w:p>
    <w:p w14:paraId="4B6739C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22193D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layout_widt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6D3075B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}</w:t>
      </w:r>
    </w:p>
    <w:p w14:paraId="771FED0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else</w:t>
      </w:r>
    </w:p>
    <w:p w14:paraId="1ED5FF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{</w:t>
      </w:r>
    </w:p>
    <w:p w14:paraId="12B16A9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gram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match_parent</w:t>
      </w:r>
      <w:proofErr w:type="spellEnd"/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wrap_content</w:t>
      </w:r>
      <w:proofErr w:type="spellEnd"/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)){</w:t>
      </w:r>
    </w:p>
    <w:p w14:paraId="3B52453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Invalid 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layout_width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= 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5E35670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1BF606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65E1FA8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}</w:t>
      </w:r>
    </w:p>
    <w:p w14:paraId="2953EB5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}</w:t>
      </w:r>
    </w:p>
    <w:p w14:paraId="13788FE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</w:p>
    <w:p w14:paraId="13361B5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</w:p>
    <w:p w14:paraId="1DC4955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}</w:t>
      </w:r>
    </w:p>
    <w:p w14:paraId="19A1897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65244F4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D036DC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AYOUT_HEIGH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</w:p>
    <w:p w14:paraId="4798451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s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eri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)</w:t>
      </w:r>
    </w:p>
    <w:p w14:paraId="379F41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{</w:t>
      </w:r>
    </w:p>
    <w:p w14:paraId="7396E91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F7859E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layout_height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71E41F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}</w:t>
      </w:r>
    </w:p>
    <w:p w14:paraId="6ED4B5F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else</w:t>
      </w:r>
    </w:p>
    <w:p w14:paraId="7155580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{</w:t>
      </w:r>
    </w:p>
    <w:p w14:paraId="7220328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gram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match_parent</w:t>
      </w:r>
      <w:proofErr w:type="spellEnd"/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wrap_content</w:t>
      </w:r>
      <w:proofErr w:type="spellEnd"/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)){</w:t>
      </w:r>
    </w:p>
    <w:p w14:paraId="58405C3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Invalid 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layout_height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= 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381E496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CF1C5D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623F740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}</w:t>
      </w:r>
    </w:p>
    <w:p w14:paraId="3753809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}</w:t>
      </w:r>
    </w:p>
    <w:p w14:paraId="197A173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}</w:t>
      </w:r>
    </w:p>
    <w:p w14:paraId="7BD8C54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6155F7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CFCC32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element</w:t>
      </w:r>
    </w:p>
    <w:p w14:paraId="47D6B3D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element</w:t>
      </w:r>
    </w:p>
    <w:p w14:paraId="12BDF35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empty*/</w:t>
      </w:r>
    </w:p>
    <w:p w14:paraId="1C2CCE8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DFB27C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731828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E_LAYOU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G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E_LAYOUT_CLOSE_TAG</w:t>
      </w:r>
    </w:p>
    <w:p w14:paraId="3169B72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FA551C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43E1E1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opt_attr</w:t>
      </w:r>
      <w:proofErr w:type="spellEnd"/>
    </w:p>
    <w:p w14:paraId="1E16704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5DDDB4D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D6FC20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6372335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2F27A8E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F87972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FBDDEC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element</w:t>
      </w:r>
    </w:p>
    <w:p w14:paraId="2219241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element</w:t>
      </w:r>
    </w:p>
    <w:p w14:paraId="398A09A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7FA1253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641D3E6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0F0528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eleme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in_layou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2E9B061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e_layout</w:t>
      </w:r>
      <w:proofErr w:type="spellEnd"/>
    </w:p>
    <w:p w14:paraId="0C44B22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view</w:t>
      </w:r>
      <w:proofErr w:type="spellEnd"/>
    </w:p>
    <w:p w14:paraId="4272BB2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view</w:t>
      </w:r>
      <w:proofErr w:type="spellEnd"/>
    </w:p>
    <w:p w14:paraId="4682001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</w:t>
      </w:r>
    </w:p>
    <w:p w14:paraId="0449313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group</w:t>
      </w:r>
      <w:proofErr w:type="spellEnd"/>
    </w:p>
    <w:p w14:paraId="06F0F44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_bar</w:t>
      </w:r>
      <w:proofErr w:type="spellEnd"/>
    </w:p>
    <w:p w14:paraId="64D8FD1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3727AB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9DB18D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view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355415D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5D5D17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6D264B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opt_attr</w:t>
      </w:r>
      <w:proofErr w:type="spellEnd"/>
    </w:p>
    <w:p w14:paraId="706F15F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0A9F81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39EC0D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3C593DD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46A6485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</w:p>
    <w:p w14:paraId="7432B06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57A7894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</w:t>
      </w:r>
    </w:p>
    <w:p w14:paraId="514B869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978635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text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COLO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7A87074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COLO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292FC58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28B99A7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_COLO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7368B46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12DEC5F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075C6A4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F65A9F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view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MAGE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7A372F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220141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3B091F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and_button_opt_attr</w:t>
      </w:r>
      <w:proofErr w:type="spellEnd"/>
    </w:p>
    <w:p w14:paraId="77DBE2F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99E960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3EDD62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R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363E0AB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R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052EA35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R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</w:p>
    <w:p w14:paraId="693D20A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R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691AEE5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936CF4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6BBD0A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and_button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adding_attr</w:t>
      </w:r>
      <w:proofErr w:type="spellEnd"/>
    </w:p>
    <w:p w14:paraId="7E40976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adding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0EFCD9C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153B8A4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adding_attr</w:t>
      </w:r>
      <w:proofErr w:type="spellEnd"/>
    </w:p>
    <w:p w14:paraId="283477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7FCF813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569D8A0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4C40C9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adding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ADD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20251BD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4AA8AB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3C20BF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adding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651B0A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06F32A8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9B2219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1BF03A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BUTTON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17FB21A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847390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F626EF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_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mage_and_button_opt_attr</w:t>
      </w:r>
      <w:proofErr w:type="spellEnd"/>
    </w:p>
    <w:p w14:paraId="7E48F6B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502EA33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838B79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_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22E72B2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</w:p>
    <w:p w14:paraId="196FBCE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6EAED12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</w:p>
    <w:p w14:paraId="439B440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68C84B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7CB928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grou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GROUP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G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GROUP_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67C22F0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F92C01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BDEF93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opt_attr</w:t>
      </w:r>
      <w:proofErr w:type="spellEnd"/>
    </w:p>
    <w:p w14:paraId="140B467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0F9AFF6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844C06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b_number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1096DD4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b_number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06B4CCA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b_number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611C224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b_number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0F5B97B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7D841D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E62A05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b_number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B_NUMBE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38ADC4C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{ </w:t>
      </w:r>
    </w:p>
    <w:p w14:paraId="7D63EA3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D1C9EC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rb_number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</w:p>
    <w:p w14:paraId="4E04736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rb_numbe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pos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BCB8C3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}</w:t>
      </w:r>
    </w:p>
    <w:p w14:paraId="6ACFA98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BA7375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90317B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hecked_button_attr</w:t>
      </w:r>
      <w:proofErr w:type="spellEnd"/>
    </w:p>
    <w:p w14:paraId="26B0AA4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hecked_button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proofErr w:type="gramEnd"/>
    </w:p>
    <w:p w14:paraId="628162D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18B9FEB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hecked_button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proofErr w:type="gramEnd"/>
    </w:p>
    <w:p w14:paraId="326E85A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550B491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2CFED76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799AC0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hecked_button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HECKED_BUTTO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</w:p>
    <w:p w14:paraId="6D68A7A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62F4DD8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py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checked_button_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66E45E6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6207BDF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E0F66F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</w:t>
      </w:r>
      <w:proofErr w:type="spellEnd"/>
    </w:p>
    <w:p w14:paraId="0FED574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_group_conte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</w:t>
      </w:r>
      <w:proofErr w:type="spellEnd"/>
    </w:p>
    <w:p w14:paraId="1F3A71A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OMMENT</w:t>
      </w:r>
    </w:p>
    <w:p w14:paraId="2026B6E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0842E42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93877A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utto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R_BUTTON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</w:t>
      </w:r>
    </w:p>
    <w:p w14:paraId="56530B5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AE637D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CF8C78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opt_attr</w:t>
      </w:r>
      <w:proofErr w:type="spellEnd"/>
    </w:p>
    <w:p w14:paraId="6F0CA9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53C95A2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E9370A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mandatory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2955167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404B0FB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</w:p>
    <w:p w14:paraId="1AA6ECC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width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T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layout_height_attr</w:t>
      </w:r>
      <w:proofErr w:type="spellEnd"/>
    </w:p>
    <w:p w14:paraId="10D7179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26B1C32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C98258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radio_button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{ flag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tru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; }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43E38F2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0BF74AA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28F76B5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6DEBD4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ba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_BAR_OPEN_TA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_bar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LOSE_TAG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1A11301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06F3C5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lastRenderedPageBreak/>
        <w:t>pro_bar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ndatory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_bar_opt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proofErr w:type="gramEnd"/>
    </w:p>
    <w:p w14:paraId="6669FEB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0B5C8B2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853B34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_bar_opt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proofErr w:type="gramEnd"/>
    </w:p>
    <w:p w14:paraId="3E12AA8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attr</w:t>
      </w:r>
      <w:proofErr w:type="spellEnd"/>
    </w:p>
    <w:p w14:paraId="6D23D16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attr</w:t>
      </w:r>
      <w:proofErr w:type="spellEnd"/>
    </w:p>
    <w:p w14:paraId="1224712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B1487E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attr</w:t>
      </w:r>
      <w:proofErr w:type="spellEnd"/>
    </w:p>
    <w:p w14:paraId="7DAE9A5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id_attr</w:t>
      </w:r>
      <w:proofErr w:type="spellEnd"/>
    </w:p>
    <w:p w14:paraId="2E64956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attr</w:t>
      </w:r>
      <w:proofErr w:type="spellEnd"/>
    </w:p>
    <w:p w14:paraId="63C4BCD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id_attr</w:t>
      </w:r>
      <w:proofErr w:type="spellEnd"/>
    </w:p>
    <w:p w14:paraId="0D8CE92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progress_attr</w:t>
      </w:r>
      <w:proofErr w:type="spellEnd"/>
    </w:p>
    <w:p w14:paraId="71D8883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max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1AEE1E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3C0EB55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ll_three_ProgressBar_attr</w:t>
      </w:r>
      <w:proofErr w:type="spellEnd"/>
    </w:p>
    <w:p w14:paraId="1B508EB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* empty */</w:t>
      </w:r>
    </w:p>
    <w:p w14:paraId="7C8106A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7CEA447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2522BE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 }</w:t>
      </w:r>
    </w:p>
    <w:p w14:paraId="656A20B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3750ADB" w14:textId="77777777" w:rsidR="00164204" w:rsidRPr="00164204" w:rsidRDefault="00164204" w:rsidP="00164204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C2E444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 }</w:t>
      </w:r>
    </w:p>
    <w:p w14:paraId="05FD638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64DF294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04035D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id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 }</w:t>
      </w:r>
    </w:p>
    <w:p w14:paraId="1A5EE5F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5A8A1D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155E45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id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{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}  </w:t>
      </w:r>
    </w:p>
    <w:p w14:paraId="0726982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EA7FE6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progress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3DD6FD3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BBD44D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6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707548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</w:t>
      </w:r>
      <w:proofErr w:type="gramEnd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6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F42D0A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}</w:t>
      </w:r>
    </w:p>
    <w:p w14:paraId="214A878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433F2EF9" w14:textId="77777777" w:rsidR="00164204" w:rsidRPr="00164204" w:rsidRDefault="00164204" w:rsidP="00164204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9F9DED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max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</w:p>
    <w:p w14:paraId="31E7F7B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B17E8A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6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F44093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6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</w:t>
      </w:r>
      <w:proofErr w:type="gramEnd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02304B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}</w:t>
      </w:r>
    </w:p>
    <w:p w14:paraId="5A79742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lastRenderedPageBreak/>
        <w:t>;</w:t>
      </w:r>
    </w:p>
    <w:p w14:paraId="00696CB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77D407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all_three_ProgressBar_attr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: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progress_attr</w:t>
      </w:r>
      <w:proofErr w:type="spellEnd"/>
    </w:p>
    <w:p w14:paraId="4B1FCD3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max_attr</w:t>
      </w:r>
      <w:proofErr w:type="spellEnd"/>
    </w:p>
    <w:p w14:paraId="1E11462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max_progress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17BCE0F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progress_max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</w:p>
    <w:p w14:paraId="44104B2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</w:p>
    <w:p w14:paraId="40204A6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31D2F11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7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478B90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</w:t>
      </w:r>
      <w:proofErr w:type="gramEnd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7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65E428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}</w:t>
      </w:r>
    </w:p>
    <w:p w14:paraId="092B868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PROGR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id_at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AX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QUA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el-GR"/>
          <w14:ligatures w14:val="none"/>
        </w:rPr>
        <w:t>STRING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  <w:proofErr w:type="gramEnd"/>
    </w:p>
    <w:p w14:paraId="65D5573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7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480A9B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16FB69D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7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,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</w:t>
      </w:r>
      <w:proofErr w:type="gramEnd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_to_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$3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max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progress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617EB7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}</w:t>
      </w:r>
    </w:p>
    <w:p w14:paraId="1EB215D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;</w:t>
      </w:r>
    </w:p>
    <w:p w14:paraId="30FBD2F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7D9E22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b/>
          <w:bCs/>
          <w:color w:val="569CD6"/>
          <w:kern w:val="0"/>
          <w:sz w:val="21"/>
          <w:szCs w:val="21"/>
          <w:lang w:val="en-US" w:eastAsia="el-GR"/>
          <w14:ligatures w14:val="none"/>
        </w:rPr>
        <w:t>%%</w:t>
      </w:r>
    </w:p>
    <w:p w14:paraId="0CC55BB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s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numeri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0A5B5C4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DEF2A5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ocal_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0B3827B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py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local_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);</w:t>
      </w:r>
    </w:p>
    <w:p w14:paraId="0457944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l-GR"/>
          <w14:ligatures w14:val="none"/>
        </w:rPr>
        <w:t>remove_quote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local_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);</w:t>
      </w:r>
    </w:p>
    <w:p w14:paraId="2EE065F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// Check the first character</w:t>
      </w:r>
    </w:p>
    <w:p w14:paraId="71B4D6C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41A14C0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ocal_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-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63EF064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    // If the first character is a minus sign, move to the next character</w:t>
      </w:r>
    </w:p>
    <w:p w14:paraId="63CFD7A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3791456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5B1FBC6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// Check the remaining characters</w:t>
      </w:r>
    </w:p>
    <w:p w14:paraId="6B8AD82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whil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ocal_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</w:t>
      </w:r>
      <w:proofErr w:type="gram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0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48929D1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    // If any character is not a digit, return false</w:t>
      </w:r>
    </w:p>
    <w:p w14:paraId="3BA073D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ocal_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lt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0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||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ocal_st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gt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9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1587B5D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fals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258240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}</w:t>
      </w:r>
    </w:p>
    <w:p w14:paraId="5A6A93A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proofErr w:type="gramStart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45AF649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}</w:t>
      </w:r>
    </w:p>
    <w:p w14:paraId="74B265B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// All characters are digits</w:t>
      </w:r>
    </w:p>
    <w:p w14:paraId="7AF5298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tru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2A46BFE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773C48F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EC751D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remove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quote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1F9A99F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ength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le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str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091166C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7BA1D10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// Check if the string is long enough to have quotes</w:t>
      </w:r>
    </w:p>
    <w:p w14:paraId="09DC5AA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length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gt;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amp;&amp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"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amp;&amp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[length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"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658F589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    //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Afairoume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to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arxiko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quote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kanontas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shift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mia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hesi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aristera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olous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ous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xaraktires</w:t>
      </w:r>
      <w:proofErr w:type="spellEnd"/>
    </w:p>
    <w:p w14:paraId="474780F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fo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;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lt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length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;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+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1D2B35D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1DBE004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}</w:t>
      </w:r>
    </w:p>
    <w:p w14:paraId="1D1C947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</w:p>
    <w:p w14:paraId="6C7813F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    //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Afairesi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ou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eliko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quote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hetontas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stin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hesi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ou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ton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termatiko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xaraktira</w:t>
      </w:r>
      <w:proofErr w:type="spellEnd"/>
    </w:p>
    <w:p w14:paraId="55A38F5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length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-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0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'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7EBE48D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64FCD98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5331510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5FE5C9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ing_to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2A33385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0A063F6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remove_quote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str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2CB9F57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atoi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str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750A4A1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26C9443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24B1FE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nsert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671337D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6752B81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//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Eisagvgi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you</w:t>
      </w:r>
      <w:proofErr w:type="gram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id string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stin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lista</w:t>
      </w:r>
      <w:proofErr w:type="spellEnd"/>
    </w:p>
    <w:p w14:paraId="6B6CCA3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Node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newNod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mallo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izeo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Node));</w:t>
      </w:r>
    </w:p>
    <w:p w14:paraId="47961F2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wNod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malloc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le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(str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+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sizeo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65361B8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py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wNod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67CA9CE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wNod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head;</w:t>
      </w:r>
      <w:proofErr w:type="gramEnd"/>
    </w:p>
    <w:p w14:paraId="62F3013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head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newNod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F839CD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17258EF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fals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16EB95C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str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</w:p>
    <w:p w14:paraId="66DD64D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672170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71EAEEC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{</w:t>
      </w:r>
    </w:p>
    <w:p w14:paraId="5CD6B30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Duplicate 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android:id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339E63D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);</w:t>
      </w:r>
    </w:p>
    <w:p w14:paraId="5E6807B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57FCD98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1A333A3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3A4DF03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</w:p>
    <w:p w14:paraId="5B05D88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lastRenderedPageBreak/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_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id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0A4FBB3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{</w:t>
      </w:r>
    </w:p>
    <w:p w14:paraId="2FCEB5A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boo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fals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281AAA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2201F4A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Node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current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hea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401456C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   //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diatrexw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tin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lista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kai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elegxw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an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to new id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yphrxe</w:t>
      </w:r>
      <w:proofErr w:type="spellEnd"/>
    </w:p>
    <w:p w14:paraId="6751160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whil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current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</w:t>
      </w:r>
      <w:proofErr w:type="gram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NULL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2CC63A2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mp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urre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str)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proofErr w:type="gram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</w:t>
      </w:r>
    </w:p>
    <w:p w14:paraId="4BB17B1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tru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72CC703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current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curre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-&gt;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nex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27FA74D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4E60CA5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</w:p>
    <w:p w14:paraId="723F904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l-GR"/>
          <w14:ligatures w14:val="none"/>
        </w:rPr>
        <w:t>retur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id_exist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;</w:t>
      </w:r>
    </w:p>
    <w:p w14:paraId="0B8F96E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1E9C763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7370814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PositiveIn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ttribut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]){</w:t>
      </w:r>
    </w:p>
    <w:p w14:paraId="3E1BBA4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teg</w:t>
      </w:r>
      <w:proofErr w:type="spellEnd"/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lt;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{</w:t>
      </w:r>
      <w:proofErr w:type="gramEnd"/>
    </w:p>
    <w:p w14:paraId="48C65F5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5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Invalid android: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</w:p>
    <w:p w14:paraId="7D4501E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  <w:proofErr w:type="gramEnd"/>
    </w:p>
    <w:p w14:paraId="5B6788B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print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str1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d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te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// Convert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into string</w:t>
      </w:r>
    </w:p>
    <w:p w14:paraId="2DF5719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attribute); </w:t>
      </w:r>
    </w:p>
    <w:p w14:paraId="3C13407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 = 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99BE45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1);</w:t>
      </w:r>
    </w:p>
    <w:p w14:paraId="7C93239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33CA01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679EA52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}</w:t>
      </w:r>
    </w:p>
    <w:p w14:paraId="4C33A0A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73A67FA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57B2B5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void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checkRestrictions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integ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ess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*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or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{</w:t>
      </w:r>
    </w:p>
    <w:p w14:paraId="713A792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integ1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lt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teg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2){</w:t>
      </w:r>
      <w:proofErr w:type="gramEnd"/>
    </w:p>
    <w:p w14:paraId="6B46B11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1205D81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str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0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  <w:proofErr w:type="gramEnd"/>
    </w:p>
    <w:p w14:paraId="053FBE8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print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str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d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integ1);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// Convert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into string</w:t>
      </w:r>
    </w:p>
    <w:p w14:paraId="797C0DA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print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str2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d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integ2);</w:t>
      </w:r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// Convert </w:t>
      </w:r>
      <w:proofErr w:type="spellStart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>pos_int</w:t>
      </w:r>
      <w:proofErr w:type="spellEnd"/>
      <w:r w:rsidRPr="00164204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el-GR"/>
          <w14:ligatures w14:val="none"/>
        </w:rPr>
        <w:t xml:space="preserve"> into string</w:t>
      </w:r>
    </w:p>
    <w:p w14:paraId="2725127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441513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err_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5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Invalid android: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;</w:t>
      </w:r>
    </w:p>
    <w:p w14:paraId="68D6895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less); </w:t>
      </w:r>
    </w:p>
    <w:p w14:paraId="095FDC4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 = 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3D93159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);</w:t>
      </w:r>
    </w:p>
    <w:p w14:paraId="4EB034B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58E3622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 is less than android: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2638DD1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more);</w:t>
      </w:r>
    </w:p>
    <w:p w14:paraId="6E8779CC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 = 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); </w:t>
      </w:r>
    </w:p>
    <w:p w14:paraId="5E588643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lastRenderedPageBreak/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, str2);</w:t>
      </w:r>
    </w:p>
    <w:p w14:paraId="05239BA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strcat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"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215F01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5EA8673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err_msg</w:t>
      </w:r>
      <w:proofErr w:type="spellEnd"/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</w:p>
    <w:p w14:paraId="7D8C800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            }</w:t>
      </w:r>
    </w:p>
    <w:p w14:paraId="121928C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}</w:t>
      </w:r>
    </w:p>
    <w:p w14:paraId="6A3CFFE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4131221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mai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int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rg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**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rgv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14F4E36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argc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&lt;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2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11C3EE16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fprint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stderr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"Usage: </w:t>
      </w:r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%s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&lt;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inpufile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&gt;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n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, </w:t>
      </w:r>
      <w:proofErr w:type="spell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rgv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);</w:t>
      </w:r>
    </w:p>
    <w:p w14:paraId="24918069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7CF7FB6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5073C42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043804A0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FILE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*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put_fil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fope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argv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], 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r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416316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el-GR"/>
          <w14:ligatures w14:val="none"/>
        </w:rPr>
        <w:t>char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9CDCFE"/>
          <w:kern w:val="0"/>
          <w:sz w:val="21"/>
          <w:szCs w:val="21"/>
          <w:lang w:val="en-US" w:eastAsia="el-GR"/>
          <w14:ligatures w14:val="none"/>
        </w:rPr>
        <w:t>line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[</w:t>
      </w:r>
      <w:proofErr w:type="gramEnd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0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];</w:t>
      </w:r>
    </w:p>
    <w:p w14:paraId="12726755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if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!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put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_fil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 {</w:t>
      </w:r>
    </w:p>
    <w:p w14:paraId="49F2E7C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error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Failed to open input file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06B32E44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    </w:t>
      </w:r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el-GR"/>
          <w14:ligatures w14:val="none"/>
        </w:rPr>
        <w:t>return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gramStart"/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el-GR"/>
          <w14:ligatures w14:val="none"/>
        </w:rPr>
        <w:t>1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2302A02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}</w:t>
      </w:r>
    </w:p>
    <w:p w14:paraId="36C79E0A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2306A83F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yyi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el-GR"/>
          <w14:ligatures w14:val="none"/>
        </w:rPr>
        <w:t>=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input_</w:t>
      </w:r>
      <w:proofErr w:type="gram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fil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;</w:t>
      </w:r>
      <w:proofErr w:type="gramEnd"/>
    </w:p>
    <w:p w14:paraId="51713EB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</w:p>
    <w:p w14:paraId="007FFDC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yypars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4937621B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CBB8318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proofErr w:type="gram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el-GR"/>
          <w14:ligatures w14:val="none"/>
        </w:rPr>
        <w:t>printf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(</w:t>
      </w:r>
      <w:proofErr w:type="gram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n\</w:t>
      </w:r>
      <w:proofErr w:type="spellStart"/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n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The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file was </w:t>
      </w:r>
      <w:proofErr w:type="spellStart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succesfully</w:t>
      </w:r>
      <w:proofErr w:type="spellEnd"/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 xml:space="preserve"> parsed</w:t>
      </w:r>
      <w:r w:rsidRPr="00164204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el-GR"/>
          <w14:ligatures w14:val="none"/>
        </w:rPr>
        <w:t>\n</w:t>
      </w:r>
      <w:r w:rsidRPr="001642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el-GR"/>
          <w14:ligatures w14:val="none"/>
        </w:rPr>
        <w:t>"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>);</w:t>
      </w:r>
    </w:p>
    <w:p w14:paraId="70A11A7D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</w:pPr>
    </w:p>
    <w:p w14:paraId="6F822777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l-GR"/>
          <w14:ligatures w14:val="none"/>
        </w:rPr>
        <w:t>fclos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(</w:t>
      </w:r>
      <w:proofErr w:type="spellStart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input_file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);</w:t>
      </w:r>
    </w:p>
    <w:p w14:paraId="6F30FC62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</w:p>
    <w:p w14:paraId="454F3B0E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   </w:t>
      </w:r>
      <w:proofErr w:type="spellStart"/>
      <w:r w:rsidRPr="001642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l-GR"/>
          <w14:ligatures w14:val="none"/>
        </w:rPr>
        <w:t>return</w:t>
      </w:r>
      <w:proofErr w:type="spellEnd"/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 xml:space="preserve"> </w:t>
      </w:r>
      <w:r w:rsidRPr="001642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l-GR"/>
          <w14:ligatures w14:val="none"/>
        </w:rPr>
        <w:t>0</w:t>
      </w: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;</w:t>
      </w:r>
    </w:p>
    <w:p w14:paraId="0B9960E1" w14:textId="77777777" w:rsidR="00164204" w:rsidRPr="00164204" w:rsidRDefault="00164204" w:rsidP="00164204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</w:pPr>
      <w:r w:rsidRPr="00164204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el-GR"/>
          <w14:ligatures w14:val="none"/>
        </w:rPr>
        <w:t>}</w:t>
      </w:r>
    </w:p>
    <w:p w14:paraId="5873FE88" w14:textId="77777777" w:rsidR="00F71594" w:rsidRPr="0020667B" w:rsidRDefault="00F71594" w:rsidP="0020667B">
      <w:pPr>
        <w:rPr>
          <w:lang w:val="en-US"/>
        </w:rPr>
      </w:pPr>
    </w:p>
    <w:sectPr w:rsidR="00F71594" w:rsidRPr="0020667B" w:rsidSect="00867D69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D28C0"/>
    <w:multiLevelType w:val="hybridMultilevel"/>
    <w:tmpl w:val="FF1EA6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0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A2"/>
    <w:rsid w:val="00024B13"/>
    <w:rsid w:val="0004608B"/>
    <w:rsid w:val="0007606E"/>
    <w:rsid w:val="00110078"/>
    <w:rsid w:val="00164204"/>
    <w:rsid w:val="0020667B"/>
    <w:rsid w:val="0021686E"/>
    <w:rsid w:val="00266DB3"/>
    <w:rsid w:val="002D447F"/>
    <w:rsid w:val="002E7776"/>
    <w:rsid w:val="003546C5"/>
    <w:rsid w:val="0037593A"/>
    <w:rsid w:val="004056ED"/>
    <w:rsid w:val="004B1FDF"/>
    <w:rsid w:val="004E12A0"/>
    <w:rsid w:val="00543756"/>
    <w:rsid w:val="005C6D09"/>
    <w:rsid w:val="00600F69"/>
    <w:rsid w:val="0063315D"/>
    <w:rsid w:val="0068599F"/>
    <w:rsid w:val="00704EA3"/>
    <w:rsid w:val="008344D0"/>
    <w:rsid w:val="00845CD2"/>
    <w:rsid w:val="00867D69"/>
    <w:rsid w:val="008C6A60"/>
    <w:rsid w:val="00916E01"/>
    <w:rsid w:val="009244DD"/>
    <w:rsid w:val="00932F39"/>
    <w:rsid w:val="009450A2"/>
    <w:rsid w:val="00945BFF"/>
    <w:rsid w:val="00956181"/>
    <w:rsid w:val="009958CA"/>
    <w:rsid w:val="00B40159"/>
    <w:rsid w:val="00C419F6"/>
    <w:rsid w:val="00C86BFF"/>
    <w:rsid w:val="00CC44E1"/>
    <w:rsid w:val="00D05573"/>
    <w:rsid w:val="00D300EA"/>
    <w:rsid w:val="00D5565D"/>
    <w:rsid w:val="00D93CAC"/>
    <w:rsid w:val="00E97FD4"/>
    <w:rsid w:val="00F71594"/>
    <w:rsid w:val="00F82522"/>
    <w:rsid w:val="03AE0536"/>
    <w:rsid w:val="0470E6CA"/>
    <w:rsid w:val="25239AFF"/>
    <w:rsid w:val="27C2FCD1"/>
    <w:rsid w:val="2A7A4E98"/>
    <w:rsid w:val="31612843"/>
    <w:rsid w:val="352A3F93"/>
    <w:rsid w:val="37AA8F82"/>
    <w:rsid w:val="3B77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71AD"/>
  <w15:chartTrackingRefBased/>
  <w15:docId w15:val="{5DCA95FA-0925-4206-916D-7F41BF0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45BFF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159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867D69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eastAsia="el-GR"/>
      <w14:ligatures w14:val="none"/>
    </w:rPr>
  </w:style>
  <w:style w:type="character" w:customStyle="1" w:styleId="Char">
    <w:name w:val="Χωρίς διάστιχο Char"/>
    <w:basedOn w:val="a0"/>
    <w:link w:val="a4"/>
    <w:uiPriority w:val="1"/>
    <w:rsid w:val="00867D69"/>
    <w:rPr>
      <w:rFonts w:asciiTheme="minorHAnsi" w:eastAsiaTheme="minorEastAsia" w:hAnsiTheme="minorHAnsi" w:cstheme="minorBidi"/>
      <w:kern w:val="0"/>
      <w:sz w:val="22"/>
      <w:szCs w:val="22"/>
      <w:lang w:eastAsia="el-GR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945BFF"/>
    <w:rPr>
      <w:rFonts w:eastAsiaTheme="majorEastAsia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58CA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F82522"/>
    <w:pPr>
      <w:spacing w:after="100"/>
    </w:pPr>
  </w:style>
  <w:style w:type="character" w:styleId="-">
    <w:name w:val="Hyperlink"/>
    <w:basedOn w:val="a0"/>
    <w:uiPriority w:val="99"/>
    <w:unhideWhenUsed/>
    <w:rsid w:val="00F82522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B40159"/>
    <w:rPr>
      <w:rFonts w:eastAsiaTheme="majorEastAsia" w:cstheme="majorBidi"/>
      <w:sz w:val="28"/>
      <w:szCs w:val="26"/>
    </w:rPr>
  </w:style>
  <w:style w:type="paragraph" w:styleId="a6">
    <w:name w:val="List Paragraph"/>
    <w:basedOn w:val="a"/>
    <w:uiPriority w:val="34"/>
    <w:qFormat/>
    <w:rsid w:val="00B40159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B40159"/>
    <w:pPr>
      <w:spacing w:after="100"/>
      <w:ind w:left="240"/>
    </w:pPr>
  </w:style>
  <w:style w:type="paragraph" w:customStyle="1" w:styleId="msonormal0">
    <w:name w:val="msonormal"/>
    <w:basedOn w:val="a"/>
    <w:rsid w:val="00164204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B1C43BAE341EAB0370BD4276039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ED6337-7763-4ACF-919C-C3B99DAB6921}"/>
      </w:docPartPr>
      <w:docPartBody>
        <w:p w:rsidR="00000000" w:rsidRDefault="001C4B72" w:rsidP="001C4B72">
          <w:pPr>
            <w:pStyle w:val="3FAB1C43BAE341EAB0370BD4276039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35460E560FB84B30BEC96AE548C725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0574A5-6748-4C52-A88B-DA72264DCEF0}"/>
      </w:docPartPr>
      <w:docPartBody>
        <w:p w:rsidR="00000000" w:rsidRDefault="001C4B72" w:rsidP="001C4B72">
          <w:pPr>
            <w:pStyle w:val="35460E560FB84B30BEC96AE548C72526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A56E532237C640C3A96722B620F9BC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307807-B5A8-41CD-B390-3B2FED50E8A6}"/>
      </w:docPartPr>
      <w:docPartBody>
        <w:p w:rsidR="00000000" w:rsidRDefault="001C4B72" w:rsidP="001C4B72">
          <w:pPr>
            <w:pStyle w:val="A56E532237C640C3A96722B620F9BC8A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72"/>
    <w:rsid w:val="001C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0B8F1F5F734EE9B8022DDAD15F4EE5">
    <w:name w:val="EB0B8F1F5F734EE9B8022DDAD15F4EE5"/>
    <w:rsid w:val="001C4B72"/>
  </w:style>
  <w:style w:type="paragraph" w:customStyle="1" w:styleId="3FAB1C43BAE341EAB0370BD42760390B">
    <w:name w:val="3FAB1C43BAE341EAB0370BD42760390B"/>
    <w:rsid w:val="001C4B72"/>
  </w:style>
  <w:style w:type="paragraph" w:customStyle="1" w:styleId="35460E560FB84B30BEC96AE548C72526">
    <w:name w:val="35460E560FB84B30BEC96AE548C72526"/>
    <w:rsid w:val="001C4B72"/>
  </w:style>
  <w:style w:type="paragraph" w:customStyle="1" w:styleId="4EBA6790E9664929B993EB452DC88CA0">
    <w:name w:val="4EBA6790E9664929B993EB452DC88CA0"/>
    <w:rsid w:val="001C4B72"/>
  </w:style>
  <w:style w:type="paragraph" w:customStyle="1" w:styleId="64F97245B73842DC9DDC282515113D6C">
    <w:name w:val="64F97245B73842DC9DDC282515113D6C"/>
    <w:rsid w:val="001C4B72"/>
  </w:style>
  <w:style w:type="paragraph" w:customStyle="1" w:styleId="E67740925B244AC1BF7EA8EEE0EB2951">
    <w:name w:val="E67740925B244AC1BF7EA8EEE0EB2951"/>
    <w:rsid w:val="001C4B72"/>
  </w:style>
  <w:style w:type="paragraph" w:customStyle="1" w:styleId="D45A512ADB5F4829A460FA57B6267847">
    <w:name w:val="D45A512ADB5F4829A460FA57B6267847"/>
    <w:rsid w:val="001C4B72"/>
  </w:style>
  <w:style w:type="paragraph" w:customStyle="1" w:styleId="A56E532237C640C3A96722B620F9BC8A">
    <w:name w:val="A56E532237C640C3A96722B620F9BC8A"/>
    <w:rsid w:val="001C4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/1/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747c6-f4a5-4cff-a168-424267e9a7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EEBAE250924A4FB29E3ADF0A7FF894" ma:contentTypeVersion="14" ma:contentTypeDescription="Δημιουργία νέου εγγράφου" ma:contentTypeScope="" ma:versionID="4ef5281b674ec231854957875e6ba595">
  <xsd:schema xmlns:xsd="http://www.w3.org/2001/XMLSchema" xmlns:xs="http://www.w3.org/2001/XMLSchema" xmlns:p="http://schemas.microsoft.com/office/2006/metadata/properties" xmlns:ns3="b69747c6-f4a5-4cff-a168-424267e9a72d" xmlns:ns4="f7d454cf-e28b-495f-98c1-b7ba39f8537f" targetNamespace="http://schemas.microsoft.com/office/2006/metadata/properties" ma:root="true" ma:fieldsID="61aeb629be2d6019e1bc19b5386908fa" ns3:_="" ns4:_="">
    <xsd:import namespace="b69747c6-f4a5-4cff-a168-424267e9a72d"/>
    <xsd:import namespace="f7d454cf-e28b-495f-98c1-b7ba39f853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47c6-f4a5-4cff-a168-424267e9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54cf-e28b-495f-98c1-b7ba39f8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D393E-C024-4D4C-93B4-BF60543A4615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f7d454cf-e28b-495f-98c1-b7ba39f8537f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69747c6-f4a5-4cff-a168-424267e9a7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C83E7-383B-4FED-9F4C-0784B8EE7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E62DD-71C1-473E-8805-1087B5B58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47c6-f4a5-4cff-a168-424267e9a72d"/>
    <ds:schemaRef ds:uri="f7d454cf-e28b-495f-98c1-b7ba39f8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1F812F-F92E-4E3E-B0CF-88B4E80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19</Words>
  <Characters>15764</Characters>
  <Application>Microsoft Office Word</Application>
  <DocSecurity>0</DocSecurity>
  <Lines>131</Lines>
  <Paragraphs>37</Paragraphs>
  <ScaleCrop>false</ScaleCrop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ακή Άσκηση Flex &amp; Bison</dc:title>
  <dc:subject>Αρχές Γλωσσών Προγραμματισμού &amp; Μεταφραστών</dc:subject>
  <dc:creator>ΔΕΛΗΜΠΑΛΤΑΔΑΚΗΣ ΓΡΗΓΟΡΙΟΣ</dc:creator>
  <cp:keywords/>
  <dc:description/>
  <cp:lastModifiedBy>ΔΕΛΗΜΠΑΛΤΑΔΑΚΗΣ ΓΡΗΓΟΡΙΟΣ</cp:lastModifiedBy>
  <cp:revision>2</cp:revision>
  <dcterms:created xsi:type="dcterms:W3CDTF">2023-06-07T20:49:00Z</dcterms:created>
  <dcterms:modified xsi:type="dcterms:W3CDTF">2023-06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EBAE250924A4FB29E3ADF0A7FF894</vt:lpwstr>
  </property>
</Properties>
</file>